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6A2413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6A2413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rojetando o ponto x, y, z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9155A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010C48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6A2413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>Parâmetros de Denavit-Hatenberg</w:t>
      </w:r>
      <w:bookmarkEnd w:id="1"/>
      <w:bookmarkEnd w:id="2"/>
    </w:p>
    <w:p w:rsidR="00873EF1" w:rsidRPr="00586909" w:rsidRDefault="00873EF1" w:rsidP="000A00E5">
      <w:r>
        <w:tab/>
        <w:t>Os parâmetros de Denavit-Hatenberg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6A2413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Denavit-Hatenberg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6A2413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>, que fazem uso dos parâmetros de Denavit-Hatenberg</w:t>
      </w:r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010C48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9155A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9155A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9155A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9155A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6A2413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>, com base nos parâmetros de Denavit-Hatenberg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9155A3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010C48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9155A3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9155A3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010C48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9155A3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9155A3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9155A3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9155A3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010C48">
        <w:t>(</w:t>
      </w:r>
      <w:r w:rsidR="00010C48">
        <w:rPr>
          <w:noProof/>
        </w:rPr>
        <w:t>7</w:t>
      </w:r>
      <w:r w:rsidR="00010C48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010C48">
        <w:t>(</w:t>
      </w:r>
      <w:r w:rsidR="00010C48">
        <w:rPr>
          <w:noProof/>
        </w:rPr>
        <w:t>8</w:t>
      </w:r>
      <w:r w:rsidR="00010C48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9155A3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9155A3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010C48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9155A3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010C48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9155A3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9155A3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9155A3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9155A3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9155A3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9155A3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010C48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9155A3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010C48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9155A3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010C48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9155A3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010C48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010C48">
        <w:t>(</w:t>
      </w:r>
      <w:r w:rsidR="00010C48">
        <w:rPr>
          <w:noProof/>
        </w:rPr>
        <w:t>12</w:t>
      </w:r>
      <w:r w:rsidR="00010C4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010C48">
        <w:t>(</w:t>
      </w:r>
      <w:r w:rsidR="00010C48">
        <w:rPr>
          <w:noProof/>
        </w:rPr>
        <w:t>13</w:t>
      </w:r>
      <w:r w:rsidR="00010C48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 xml:space="preserve">, orientação de um objeto representa o quanto este objeto está </w:t>
      </w:r>
      <w:proofErr w:type="spellStart"/>
      <w:r w:rsidR="00A4461D">
        <w:t>rotacionado</w:t>
      </w:r>
      <w:proofErr w:type="spellEnd"/>
      <w:r w:rsidR="00A4461D">
        <w:t xml:space="preserve">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010C48">
        <w:t>(</w:t>
      </w:r>
      <w:r w:rsidR="00010C48">
        <w:rPr>
          <w:noProof/>
        </w:rPr>
        <w:t>3</w:t>
      </w:r>
      <w:r w:rsidR="00010C48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6A2413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010C48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010C48">
        <w:t xml:space="preserve">Figura </w:t>
      </w:r>
      <w:r w:rsidR="00010C48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9155A3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9155A3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9155A3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010C48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010C48">
        <w:t>(</w:t>
      </w:r>
      <w:r w:rsidR="00010C48">
        <w:rPr>
          <w:noProof/>
        </w:rPr>
        <w:t>100</w:t>
      </w:r>
      <w:r w:rsidR="00010C48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Denavit-Hatenberg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9155A3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Default="009155A3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9155A3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9155A3" w:rsidRDefault="009155A3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9155A3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9155A3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9155A3" w:rsidRPr="00380AE8" w:rsidRDefault="009155A3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9155A3" w:rsidRDefault="009155A3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Default="009155A3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9155A3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9155A3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9155A3" w:rsidRPr="00380AE8" w:rsidRDefault="009155A3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9155A3" w:rsidRDefault="009155A3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9155A3" w:rsidRDefault="009155A3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010C48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Denavit-Hatenberg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010C48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010C48" w:rsidRPr="00BF3E88">
        <w:t xml:space="preserve">Cinemática Inversa – Projetando o ponto x, y, z alvo no plano que corta o 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6C18F94" wp14:editId="2AAE13EF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010C48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>Pontos considerados nos parâmetros de Denavit-Hatenberg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010C48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>Para os parâmetros de Denavit-Hatenberg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010C48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010C48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Denavit-Hatenberg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010C48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9155A3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010C48">
        <w:t>(</w:t>
      </w:r>
      <w:r w:rsidR="00010C48">
        <w:rPr>
          <w:noProof/>
        </w:rPr>
        <w:t>1</w:t>
      </w:r>
      <w:r w:rsidR="00010C48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9155A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9155A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9155A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9155A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9155A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9155A3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9155A3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9155A3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9155A3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010C48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010C48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010C48" w:rsidRPr="00521184">
        <w:rPr>
          <w:i/>
        </w:rPr>
        <w:t>(</w:t>
      </w:r>
      <w:r w:rsidR="00010C48">
        <w:rPr>
          <w:i/>
          <w:noProof/>
        </w:rPr>
        <w:t>18</w:t>
      </w:r>
      <w:r w:rsidR="00010C48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9155A3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9155A3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010C48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9155A3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9155A3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9155A3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010C48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9155A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010C48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9155A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9155A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010C48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010C48">
        <w:t>(</w:t>
      </w:r>
      <w:r w:rsidR="00010C48">
        <w:rPr>
          <w:noProof/>
        </w:rPr>
        <w:t>13</w:t>
      </w:r>
      <w:r w:rsidR="00010C48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9155A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9155A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9155A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9155A3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010C48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010C48">
        <w:t>(</w:t>
      </w:r>
      <w:r w:rsidR="00010C48">
        <w:rPr>
          <w:noProof/>
        </w:rPr>
        <w:t>26</w:t>
      </w:r>
      <w:r w:rsidR="00010C48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010C48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9155A3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010C48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9155A3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9155A3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010C48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9155A3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010C48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6A18B4" wp14:editId="3E42AD3F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9155A3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9155A3" w:rsidRPr="003D6ADD" w:rsidRDefault="009155A3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AF20D79" wp14:editId="12FBD013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25826" w:rsidRDefault="009155A3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25826" w:rsidRDefault="00F561FB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95FCAC" wp14:editId="7E0B4040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9155A3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561FB" w:rsidRDefault="00F561FB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ACDB80" wp14:editId="526D87E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390EB" wp14:editId="56DB65B4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D99E88" wp14:editId="6CA38FB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CD1DD2" wp14:editId="2CFDDFED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9155A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561FB" w:rsidRPr="003D6ADD" w:rsidRDefault="00F561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844A63" wp14:editId="48266FC9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9155A3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561FB" w:rsidRPr="003D6ADD" w:rsidRDefault="00F561FB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B583A" wp14:editId="33945342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9155A3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4AC891" wp14:editId="3BFD485B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CD9130" wp14:editId="2F47DF3E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0A4A" wp14:editId="47339EA3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59A051" wp14:editId="636819BE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9155A3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F561FB" w:rsidRDefault="00F561FB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B07174" wp14:editId="2AFD4A68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1C3466" wp14:editId="1F1304D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AEB45B" wp14:editId="4449DCA0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9155A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561FB" w:rsidRDefault="00F561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A1D099" wp14:editId="3ACC5BB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D6ADD" w:rsidRDefault="009155A3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F561FB" w:rsidRPr="003D6ADD" w:rsidRDefault="00F561FB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E67489" wp14:editId="40118070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792C44" wp14:editId="15A415E8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919A8" wp14:editId="538A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2B2DE1" wp14:editId="378C09D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61AB83" wp14:editId="47FD7B7C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77150B" wp14:editId="0D6F2E6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53CC01" wp14:editId="12C6311C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56C47B" wp14:editId="13BC7D33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1BD130" wp14:editId="6334F9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452C0C" wp14:editId="32B7746B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F9FF38" wp14:editId="0BC0E9B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02D34B02" wp14:editId="7EF1354F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010C48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010C48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9155A3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010C48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010C48">
        <w:t xml:space="preserve">Figura </w:t>
      </w:r>
      <w:r w:rsidR="00010C48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9155A3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9155A3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9155A3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9155A3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010C48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9155A3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9155A3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010C48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9155A3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010C48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9155A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9155A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9155A3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9155A3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010C48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010C48">
        <w:t>(</w:t>
      </w:r>
      <w:r w:rsidR="00010C48">
        <w:rPr>
          <w:noProof/>
        </w:rPr>
        <w:t>30</w:t>
      </w:r>
      <w:r w:rsidR="00010C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010C48">
        <w:t>(</w:t>
      </w:r>
      <w:r w:rsidR="00010C48">
        <w:rPr>
          <w:noProof/>
        </w:rPr>
        <w:t>31</w:t>
      </w:r>
      <w:r w:rsidR="00010C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010C48">
        <w:t>(</w:t>
      </w:r>
      <w:r w:rsidR="00010C48">
        <w:rPr>
          <w:noProof/>
        </w:rPr>
        <w:t>35</w:t>
      </w:r>
      <w:r w:rsidR="00010C48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010C48">
        <w:t>(</w:t>
      </w:r>
      <w:r w:rsidR="00010C48">
        <w:rPr>
          <w:noProof/>
        </w:rPr>
        <w:t>40</w:t>
      </w:r>
      <w:r w:rsidR="00010C48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r w:rsidRPr="00BF3E88">
        <w:lastRenderedPageBreak/>
        <w:t xml:space="preserve">Cinemática Inversa – Projetando o ponto x, y, z alvo no plano que corta o </w:t>
      </w:r>
      <w:bookmarkEnd w:id="56"/>
      <w:bookmarkEnd w:id="57"/>
      <w:bookmarkEnd w:id="58"/>
      <w:r w:rsidR="000B4D96">
        <w:t>MRB-</w:t>
      </w:r>
      <w:proofErr w:type="gramStart"/>
      <w:r w:rsidR="000B4D96">
        <w:t>5GL</w:t>
      </w:r>
      <w:bookmarkEnd w:id="59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010C48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9155A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9155A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9155A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0" w:name="_Ref5955156"/>
            <w:bookmarkStart w:id="61" w:name="_Ref6147780"/>
            <w:r>
              <w:t>(</w:t>
            </w:r>
            <w:fldSimple w:instr=" SEQ ( \* ARABIC ">
              <w:r w:rsidR="00010C48">
                <w:rPr>
                  <w:noProof/>
                </w:rPr>
                <w:t>41</w:t>
              </w:r>
            </w:fldSimple>
            <w:bookmarkEnd w:id="60"/>
            <w:r>
              <w:t>)</w:t>
            </w:r>
            <w:bookmarkEnd w:id="61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9155A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9155A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9155A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9155A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9155A3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9155A3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9155A3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9155A3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9155A3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9155A3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9155A3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2" w:name="_Ref6147786"/>
            <w:r>
              <w:t>(</w:t>
            </w:r>
            <w:fldSimple w:instr=" SEQ ( \* ARABIC ">
              <w:r w:rsidR="00010C48">
                <w:rPr>
                  <w:noProof/>
                </w:rPr>
                <w:t>52</w:t>
              </w:r>
            </w:fldSimple>
            <w:r>
              <w:t>)</w:t>
            </w:r>
            <w:bookmarkEnd w:id="62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3" w:name="_Ref23060900"/>
      <w:bookmarkStart w:id="64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3"/>
      <w:bookmarkEnd w:id="64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6A2413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9155A3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9155A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9155A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9155A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9155A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 xml:space="preserve">) sempre irá </w:t>
      </w:r>
      <w:proofErr w:type="spellStart"/>
      <w:r>
        <w:t>rotacionar</w:t>
      </w:r>
      <w:proofErr w:type="spellEnd"/>
      <w:r>
        <w:t xml:space="preserve">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010C48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010C48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5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5"/>
    </w:p>
    <w:p w:rsidR="00B37A3D" w:rsidRDefault="009155A3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9155A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9155A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9155A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9155A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9155A3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010C48">
        <w:t>(</w:t>
      </w:r>
      <w:r w:rsidR="00010C48">
        <w:rPr>
          <w:noProof/>
        </w:rPr>
        <w:t>101</w:t>
      </w:r>
      <w:r w:rsidR="00010C48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010C48">
        <w:t>(</w:t>
      </w:r>
      <w:r w:rsidR="00010C48">
        <w:rPr>
          <w:noProof/>
        </w:rPr>
        <w:t>102</w:t>
      </w:r>
      <w:r w:rsidR="00010C48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9155A3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6" w:name="_Ref5954992"/>
            <w:bookmarkStart w:id="67" w:name="_Ref5954966"/>
            <w:r>
              <w:t>(</w:t>
            </w:r>
            <w:fldSimple w:instr=" SEQ ( \* ARABIC ">
              <w:r w:rsidR="00010C48">
                <w:rPr>
                  <w:noProof/>
                </w:rPr>
                <w:t>53</w:t>
              </w:r>
            </w:fldSimple>
            <w:bookmarkEnd w:id="66"/>
            <w:r>
              <w:t>)</w:t>
            </w:r>
            <w:bookmarkEnd w:id="67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010C48">
        <w:t>(</w:t>
      </w:r>
      <w:r w:rsidR="00010C48">
        <w:rPr>
          <w:noProof/>
        </w:rPr>
        <w:t>103</w:t>
      </w:r>
      <w:r w:rsidR="00010C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010C48">
        <w:t>(</w:t>
      </w:r>
      <w:r w:rsidR="00010C48">
        <w:rPr>
          <w:noProof/>
        </w:rPr>
        <w:t>104</w:t>
      </w:r>
      <w:r w:rsidR="00010C4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010C48">
        <w:t>(</w:t>
      </w:r>
      <w:r w:rsidR="00010C48">
        <w:rPr>
          <w:noProof/>
        </w:rPr>
        <w:t>105</w:t>
      </w:r>
      <w:r w:rsidR="00010C48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9155A3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8" w:name="_Ref5955003"/>
            <w:bookmarkStart w:id="69" w:name="_Ref6149035"/>
            <w:r>
              <w:t>(</w:t>
            </w:r>
            <w:fldSimple w:instr=" SEQ ( \* ARABIC ">
              <w:r w:rsidR="00010C48">
                <w:rPr>
                  <w:noProof/>
                </w:rPr>
                <w:t>54</w:t>
              </w:r>
            </w:fldSimple>
            <w:bookmarkEnd w:id="68"/>
            <w:r>
              <w:t>)</w:t>
            </w:r>
            <w:bookmarkEnd w:id="69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9155A3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0" w:name="_Ref5955006"/>
            <w:bookmarkStart w:id="71" w:name="_Ref6149039"/>
            <w:r>
              <w:t>(</w:t>
            </w:r>
            <w:fldSimple w:instr=" SEQ ( \* ARABIC ">
              <w:r w:rsidR="00010C48">
                <w:rPr>
                  <w:noProof/>
                </w:rPr>
                <w:t>55</w:t>
              </w:r>
            </w:fldSimple>
            <w:bookmarkEnd w:id="70"/>
            <w:r>
              <w:t>)</w:t>
            </w:r>
            <w:bookmarkEnd w:id="71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Pr="003079D8" w:rsidRDefault="009155A3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9155A3" w:rsidRPr="00F31215" w:rsidRDefault="009155A3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9155A3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9155A3" w:rsidRPr="00F31215" w:rsidRDefault="009155A3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9155A3" w:rsidRDefault="009155A3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10C48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9155A3" w:rsidRDefault="009155A3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155A3" w:rsidRPr="004A2E0D" w:rsidRDefault="009155A3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9155A3" w:rsidRPr="003079D8" w:rsidRDefault="009155A3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9155A3" w:rsidRPr="00F31215" w:rsidRDefault="009155A3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9155A3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9155A3" w:rsidRPr="00F31215" w:rsidRDefault="009155A3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9155A3" w:rsidRDefault="009155A3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10C48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9155A3" w:rsidRDefault="009155A3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9155A3" w:rsidRPr="004A2E0D" w:rsidRDefault="009155A3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5A3" w:rsidRDefault="009155A3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9155A3" w:rsidTr="00C57EA1">
                              <w:tc>
                                <w:tcPr>
                                  <w:tcW w:w="10206" w:type="dxa"/>
                                </w:tcPr>
                                <w:p w:rsidR="009155A3" w:rsidRDefault="009155A3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55A3" w:rsidRDefault="009155A3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10C48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155A3" w:rsidRPr="0014371B" w:rsidRDefault="009155A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9155A3" w:rsidRDefault="009155A3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9155A3" w:rsidTr="00C57EA1">
                        <w:tc>
                          <w:tcPr>
                            <w:tcW w:w="10206" w:type="dxa"/>
                          </w:tcPr>
                          <w:p w:rsidR="009155A3" w:rsidRDefault="009155A3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9155A3" w:rsidRDefault="009155A3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10C48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9155A3" w:rsidRPr="0014371B" w:rsidRDefault="009155A3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2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2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Pr="00F261DA" w:rsidRDefault="009155A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471FF4" w:rsidRDefault="009155A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9155A3" w:rsidTr="006A5533">
                              <w:tc>
                                <w:tcPr>
                                  <w:tcW w:w="7905" w:type="dxa"/>
                                </w:tcPr>
                                <w:p w:rsidR="009155A3" w:rsidRPr="00471FF4" w:rsidRDefault="009155A3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9155A3" w:rsidRDefault="009155A3" w:rsidP="002070C3">
                                  <w:pPr>
                                    <w:pStyle w:val="Legenda"/>
                                  </w:pPr>
                                  <w:bookmarkStart w:id="73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010C48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3"/>
                                </w:p>
                              </w:tc>
                            </w:tr>
                            <w:tr w:rsidR="009155A3" w:rsidTr="006B4B3E">
                              <w:tc>
                                <w:tcPr>
                                  <w:tcW w:w="7905" w:type="dxa"/>
                                </w:tcPr>
                                <w:p w:rsidR="009155A3" w:rsidRPr="00471FF4" w:rsidRDefault="009155A3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155A3" w:rsidRPr="006A5533" w:rsidRDefault="009155A3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4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010C48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</w:tbl>
                          <w:p w:rsidR="009155A3" w:rsidRPr="00F261DA" w:rsidRDefault="009155A3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9155A3" w:rsidRPr="00F261DA" w:rsidRDefault="009155A3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9155A3" w:rsidRPr="00471FF4" w:rsidRDefault="009155A3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9155A3" w:rsidTr="006A5533">
                        <w:tc>
                          <w:tcPr>
                            <w:tcW w:w="7905" w:type="dxa"/>
                          </w:tcPr>
                          <w:p w:rsidR="009155A3" w:rsidRPr="00471FF4" w:rsidRDefault="009155A3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9155A3" w:rsidRDefault="009155A3" w:rsidP="002070C3">
                            <w:pPr>
                              <w:pStyle w:val="Legenda"/>
                            </w:pPr>
                            <w:bookmarkStart w:id="75" w:name="_Ref6154959"/>
                            <w:r>
                              <w:t>(</w:t>
                            </w:r>
                            <w:fldSimple w:instr=" SEQ ( \* ARABIC ">
                              <w:r w:rsidR="00010C48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5"/>
                          </w:p>
                        </w:tc>
                      </w:tr>
                      <w:tr w:rsidR="009155A3" w:rsidTr="006B4B3E">
                        <w:tc>
                          <w:tcPr>
                            <w:tcW w:w="7905" w:type="dxa"/>
                          </w:tcPr>
                          <w:p w:rsidR="009155A3" w:rsidRPr="00471FF4" w:rsidRDefault="009155A3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9155A3" w:rsidRPr="006A5533" w:rsidRDefault="009155A3" w:rsidP="002070C3">
                            <w:pPr>
                              <w:pStyle w:val="Legenda"/>
                              <w:spacing w:before="0"/>
                            </w:pPr>
                            <w:bookmarkStart w:id="76" w:name="_Ref6155033"/>
                            <w:r>
                              <w:t>(</w:t>
                            </w:r>
                            <w:fldSimple w:instr=" SEQ ( \* ARABIC ">
                              <w:r w:rsidR="00010C48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</w:tbl>
                    <w:p w:rsidR="009155A3" w:rsidRPr="00F261DA" w:rsidRDefault="009155A3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7" w:name="_Ref6046234"/>
      <w:r>
        <w:t xml:space="preserve">Figura </w:t>
      </w:r>
      <w:fldSimple w:instr=" SEQ Figura \* ARABIC ">
        <w:r w:rsidR="00010C48">
          <w:rPr>
            <w:noProof/>
          </w:rPr>
          <w:t>7</w:t>
        </w:r>
      </w:fldSimple>
      <w:bookmarkEnd w:id="77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9155A3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9155A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8" w:name="_Ref6046110"/>
            <w:r>
              <w:t>(</w:t>
            </w:r>
            <w:fldSimple w:instr=" SEQ ( \* ARABIC ">
              <w:r w:rsidR="00010C48">
                <w:rPr>
                  <w:noProof/>
                </w:rPr>
                <w:t>60</w:t>
              </w:r>
            </w:fldSimple>
            <w:bookmarkEnd w:id="78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9155A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9155A3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9155A3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9155A3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9155A3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9155A3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9155A3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9" w:name="_Ref6045997"/>
            <w:bookmarkStart w:id="80" w:name="_Ref6148207"/>
            <w:r>
              <w:t>(</w:t>
            </w:r>
            <w:fldSimple w:instr=" SEQ ( \* ARABIC ">
              <w:r w:rsidR="00010C48">
                <w:rPr>
                  <w:noProof/>
                </w:rPr>
                <w:t>68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1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1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010C48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9155A3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010C48">
        <w:t xml:space="preserve">Figura </w:t>
      </w:r>
      <w:r w:rsidR="00010C48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2" w:name="_Ref21827260"/>
      <w:bookmarkStart w:id="83" w:name="_Ref21827275"/>
      <w:bookmarkStart w:id="84" w:name="_Ref21827290"/>
      <w:bookmarkStart w:id="85" w:name="_Ref21827310"/>
      <w:bookmarkStart w:id="86" w:name="_Ref21827321"/>
      <w:bookmarkStart w:id="87" w:name="_Toc26203714"/>
      <w:r>
        <w:lastRenderedPageBreak/>
        <w:t>Cinemática Inversa – Posições singulares</w:t>
      </w:r>
      <w:bookmarkEnd w:id="82"/>
      <w:bookmarkEnd w:id="83"/>
      <w:bookmarkEnd w:id="84"/>
      <w:bookmarkEnd w:id="85"/>
      <w:bookmarkEnd w:id="86"/>
      <w:bookmarkEnd w:id="87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010C48">
        <w:t>(</w:t>
      </w:r>
      <w:r w:rsidR="00010C48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010C48">
        <w:t>(</w:t>
      </w:r>
      <w:r w:rsidR="00010C48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010C48">
        <w:t>(</w:t>
      </w:r>
      <w:r w:rsidR="00010C48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9155A3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55A3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Pr="000F622C" w:rsidRDefault="009155A3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9155A3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9155A3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9155A3" w:rsidRPr="000F622C" w:rsidRDefault="009155A3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9155A3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55A3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55A3" w:rsidRDefault="009155A3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55A3" w:rsidRPr="000F622C" w:rsidRDefault="009155A3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9155A3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9155A3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55A3" w:rsidRDefault="009155A3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9155A3" w:rsidRPr="000F622C" w:rsidRDefault="009155A3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8" w:name="_Ref5955554"/>
      <w:r>
        <w:t xml:space="preserve">Figura </w:t>
      </w:r>
      <w:fldSimple w:instr=" SEQ Figura \* ARABIC ">
        <w:r w:rsidR="00010C48">
          <w:rPr>
            <w:noProof/>
          </w:rPr>
          <w:t>9</w:t>
        </w:r>
      </w:fldSimple>
      <w:bookmarkEnd w:id="88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010C48">
        <w:t xml:space="preserve">Figura </w:t>
      </w:r>
      <w:r w:rsidR="00010C48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010C48">
        <w:t xml:space="preserve">Figura </w:t>
      </w:r>
      <w:r w:rsidR="00010C48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9155A3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89" w:name="_Ref6147946"/>
            <w:r>
              <w:t>(</w:t>
            </w:r>
            <w:fldSimple w:instr=" SEQ ( \* ARABIC ">
              <w:r w:rsidR="00010C48">
                <w:rPr>
                  <w:noProof/>
                </w:rPr>
                <w:t>69</w:t>
              </w:r>
            </w:fldSimple>
            <w:r>
              <w:t>)</w:t>
            </w:r>
            <w:bookmarkEnd w:id="89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9155A3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9155A3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9155A3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9155A3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9155A3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9155A3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9155A3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9155A3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9155A3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9155A3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0" w:name="_Ref6147951"/>
            <w:r>
              <w:t>(</w:t>
            </w:r>
            <w:fldSimple w:instr=" SEQ ( \* ARABIC ">
              <w:r w:rsidR="00010C48">
                <w:rPr>
                  <w:noProof/>
                </w:rPr>
                <w:t>80</w:t>
              </w:r>
            </w:fldSimple>
            <w:r>
              <w:t>)</w:t>
            </w:r>
            <w:bookmarkEnd w:id="90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561FB" w:rsidRDefault="00F561F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1" w:name="_Ref6055148"/>
      <w:r>
        <w:t xml:space="preserve">Figura </w:t>
      </w:r>
      <w:fldSimple w:instr=" SEQ Figura \* ARABIC ">
        <w:r w:rsidR="00010C48">
          <w:rPr>
            <w:noProof/>
          </w:rPr>
          <w:t>10</w:t>
        </w:r>
      </w:fldSimple>
      <w:bookmarkEnd w:id="91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10C48">
        <w:t xml:space="preserve">Figura </w:t>
      </w:r>
      <w:r w:rsidR="00010C48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010C48">
        <w:t xml:space="preserve">Figura </w:t>
      </w:r>
      <w:r w:rsidR="00010C48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010C48">
        <w:t xml:space="preserve">Figura </w:t>
      </w:r>
      <w:r w:rsidR="00010C48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010C48">
        <w:t xml:space="preserve">Figura </w:t>
      </w:r>
      <w:r w:rsidR="00010C48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2" w:name="_Ref21827741"/>
      <w:bookmarkStart w:id="93" w:name="_Toc26203715"/>
      <w:r>
        <w:lastRenderedPageBreak/>
        <w:t>Teste de c</w:t>
      </w:r>
      <w:r w:rsidR="001869DA" w:rsidRPr="00BF3E88">
        <w:t>olisão da garra com a base fixa</w:t>
      </w:r>
      <w:bookmarkEnd w:id="92"/>
      <w:bookmarkEnd w:id="93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6A2413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9155A3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9155A3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4" w:name="_Ref5824158"/>
        <w:tc>
          <w:tcPr>
            <w:tcW w:w="5103" w:type="dxa"/>
            <w:vAlign w:val="center"/>
          </w:tcPr>
          <w:p w:rsidR="001869DA" w:rsidRDefault="009155A3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4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95" w:name="_Ref5846014"/>
            <w:bookmarkStart w:id="96" w:name="_Ref5845965"/>
            <w:r>
              <w:t>(</w:t>
            </w:r>
            <w:fldSimple w:instr=" SEQ ( \* ARABIC ">
              <w:r w:rsidR="00010C48">
                <w:rPr>
                  <w:noProof/>
                </w:rPr>
                <w:t>82</w:t>
              </w:r>
            </w:fldSimple>
            <w:bookmarkStart w:id="97" w:name="_Ref5824032"/>
            <w:bookmarkEnd w:id="95"/>
            <w:r>
              <w:t>)</w:t>
            </w:r>
            <w:bookmarkEnd w:id="96"/>
            <w:bookmarkEnd w:id="97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9155A3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9155A3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9155A3" w:rsidP="00A2089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83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010C48">
        <w:t>(</w:t>
      </w:r>
      <w:r w:rsidR="00010C48">
        <w:rPr>
          <w:noProof/>
        </w:rPr>
        <w:t>82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9155A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9155A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9155A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9155A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9155A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9155A3" w:rsidP="00D0485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98" w:name="_Ref21827809"/>
      <w:bookmarkStart w:id="99" w:name="_Toc26203716"/>
      <w:r w:rsidR="00A7361B" w:rsidRPr="00BF3E88">
        <w:lastRenderedPageBreak/>
        <w:t>Teste de colisão da garra com a base giratória</w:t>
      </w:r>
      <w:bookmarkEnd w:id="98"/>
      <w:bookmarkEnd w:id="99"/>
    </w:p>
    <w:p w:rsidR="00A7361B" w:rsidRDefault="002E6AA5" w:rsidP="00CD67EF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010C48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Pr="00F261DA" w:rsidRDefault="009155A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F261DA" w:rsidRDefault="009155A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F261DA" w:rsidRDefault="009155A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155A3" w:rsidRPr="00E42FF5" w:rsidRDefault="009155A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55A3" w:rsidRPr="00F261DA" w:rsidRDefault="009155A3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155A3" w:rsidRPr="00812F91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E42FF5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812F91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55A3" w:rsidRDefault="009155A3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00" w:name="_Ref21640864"/>
      <w:r>
        <w:t xml:space="preserve">Figura </w:t>
      </w:r>
      <w:fldSimple w:instr=" SEQ Figura \* ARABIC ">
        <w:r w:rsidR="00010C48">
          <w:rPr>
            <w:noProof/>
          </w:rPr>
          <w:t>11</w:t>
        </w:r>
      </w:fldSimple>
      <w:bookmarkEnd w:id="100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9155A3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85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9155A3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9155A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9155A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9155A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</w:t>
      </w:r>
      <w:proofErr w:type="spellStart"/>
      <w:r>
        <w:rPr>
          <w:color w:val="000000"/>
        </w:rPr>
        <w:t>mir</w:t>
      </w:r>
      <w:proofErr w:type="spellEnd"/>
      <w:r>
        <w:rPr>
          <w:color w:val="000000"/>
        </w:rPr>
        <w:t xml:space="preserve">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9155A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9155A3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</w:t>
      </w:r>
      <w:proofErr w:type="spellStart"/>
      <w:r>
        <w:rPr>
          <w:color w:val="000000"/>
        </w:rPr>
        <w:t>ento</w:t>
      </w:r>
      <w:proofErr w:type="spellEnd"/>
      <w:r>
        <w:rPr>
          <w:color w:val="000000"/>
        </w:rPr>
        <w:t xml:space="preserve">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9155A3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1" w:name="_Ref6065061"/>
            <w:r>
              <w:t>(</w:t>
            </w:r>
            <w:fldSimple w:instr=" SEQ ( \* ARABIC ">
              <w:r w:rsidR="00010C48">
                <w:rPr>
                  <w:noProof/>
                </w:rPr>
                <w:t>87</w:t>
              </w:r>
            </w:fldSimple>
            <w:r>
              <w:t>)</w:t>
            </w:r>
            <w:bookmarkEnd w:id="101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9155A3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</w:t>
      </w:r>
      <w:proofErr w:type="spellStart"/>
      <w:r>
        <w:rPr>
          <w:color w:val="000000"/>
        </w:rPr>
        <w:t>dequada</w:t>
      </w:r>
      <w:proofErr w:type="spellEnd"/>
      <w:r>
        <w:rPr>
          <w:color w:val="000000"/>
        </w:rPr>
        <w:t xml:space="preserve">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010C48">
        <w:t>(</w:t>
      </w:r>
      <w:r w:rsidR="00010C48">
        <w:rPr>
          <w:noProof/>
        </w:rPr>
        <w:t>87</w:t>
      </w:r>
      <w:r w:rsidR="00010C48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9155A3" w:rsidP="00A73A3C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02" w:name="_Ref21827823"/>
      <w:bookmarkStart w:id="103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02"/>
      <w:bookmarkEnd w:id="103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010C48">
        <w:t xml:space="preserve">Figura </w:t>
      </w:r>
      <w:r w:rsidR="00010C48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04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04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9155A3" w:rsidP="001F4ED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5" w:name="_Ref23119301"/>
            <w:r>
              <w:t>(</w:t>
            </w:r>
            <w:fldSimple w:instr=" SEQ ( \* ARABIC ">
              <w:r w:rsidR="00010C48">
                <w:rPr>
                  <w:noProof/>
                </w:rPr>
                <w:t>89</w:t>
              </w:r>
            </w:fldSimple>
            <w:r>
              <w:t>)</w:t>
            </w:r>
            <w:bookmarkEnd w:id="105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9155A3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6" w:name="_Ref23119303"/>
            <w:r>
              <w:t>(</w:t>
            </w:r>
            <w:fldSimple w:instr=" SEQ ( \* ARABIC ">
              <w:r w:rsidR="00010C48">
                <w:rPr>
                  <w:noProof/>
                </w:rPr>
                <w:t>90</w:t>
              </w:r>
            </w:fldSimple>
            <w:r>
              <w:t>)</w:t>
            </w:r>
            <w:bookmarkEnd w:id="106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9155A3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9155A3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7" w:name="_Ref6067628"/>
            <w:r>
              <w:t>(</w:t>
            </w:r>
            <w:fldSimple w:instr=" SEQ ( \* ARABIC ">
              <w:r w:rsidR="00010C48">
                <w:rPr>
                  <w:noProof/>
                </w:rPr>
                <w:t>91</w:t>
              </w:r>
            </w:fldSimple>
            <w:r>
              <w:t>)</w:t>
            </w:r>
            <w:bookmarkEnd w:id="107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010C48">
        <w:t>(</w:t>
      </w:r>
      <w:r w:rsidR="00010C48">
        <w:rPr>
          <w:noProof/>
        </w:rPr>
        <w:t>91</w:t>
      </w:r>
      <w:r w:rsidR="00010C48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010C48">
        <w:t>(</w:t>
      </w:r>
      <w:r w:rsidR="00010C48">
        <w:rPr>
          <w:noProof/>
        </w:rPr>
        <w:t>95</w:t>
      </w:r>
      <w:r w:rsidR="00010C48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9155A3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9155A3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9155A3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9155A3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9155A3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08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08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010C48">
        <w:t>(</w:t>
      </w:r>
      <w:r w:rsidR="00010C48">
        <w:rPr>
          <w:noProof/>
        </w:rPr>
        <w:t>89</w:t>
      </w:r>
      <w:r w:rsidR="00010C48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10C48">
        <w:t>(</w:t>
      </w:r>
      <w:r w:rsidR="00010C48">
        <w:rPr>
          <w:noProof/>
        </w:rPr>
        <w:t>90</w:t>
      </w:r>
      <w:r w:rsidR="00010C48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10C48">
        <w:t>(</w:t>
      </w:r>
      <w:r w:rsidR="00010C48">
        <w:rPr>
          <w:noProof/>
        </w:rPr>
        <w:t>90</w:t>
      </w:r>
      <w:r w:rsidR="00010C48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9155A3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09" w:name="_Ref6067610"/>
            <w:r>
              <w:t>(</w:t>
            </w:r>
            <w:fldSimple w:instr=" SEQ ( \* ARABIC ">
              <w:r w:rsidR="00010C48">
                <w:rPr>
                  <w:noProof/>
                </w:rPr>
                <w:t>95</w:t>
              </w:r>
            </w:fldSimple>
            <w:r>
              <w:t>)</w:t>
            </w:r>
            <w:bookmarkEnd w:id="109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010C48">
        <w:t>(</w:t>
      </w:r>
      <w:r w:rsidR="00010C48">
        <w:rPr>
          <w:noProof/>
        </w:rPr>
        <w:t>95</w:t>
      </w:r>
      <w:r w:rsidR="00010C48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010C48">
        <w:t>(</w:t>
      </w:r>
      <w:r w:rsidR="00010C48">
        <w:rPr>
          <w:noProof/>
        </w:rPr>
        <w:t>91</w:t>
      </w:r>
      <w:r w:rsidR="00010C48">
        <w:t>)</w:t>
      </w:r>
      <w:r w:rsidR="004C5EB9">
        <w:fldChar w:fldCharType="end"/>
      </w:r>
      <w:r>
        <w:t>, teremos:</w:t>
      </w:r>
    </w:p>
    <w:p w:rsidR="00A7361B" w:rsidRDefault="009155A3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9155A3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9155A3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9155A3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97</w:t>
              </w:r>
            </w:fldSimple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9155A3" w:rsidP="00C616B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10C48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r>
        <w:br w:type="page"/>
      </w:r>
    </w:p>
    <w:p w:rsidR="000D2BA4" w:rsidRPr="00D10C89" w:rsidRDefault="000D2BA4" w:rsidP="00880146">
      <w:pPr>
        <w:pStyle w:val="Ttulo1"/>
      </w:pPr>
      <w:bookmarkStart w:id="110" w:name="_Ref21636871"/>
      <w:bookmarkStart w:id="111" w:name="_Toc26203720"/>
      <w:r w:rsidRPr="00D10C89">
        <w:lastRenderedPageBreak/>
        <w:t xml:space="preserve">Algoritmo geral da cinemática direta para o </w:t>
      </w:r>
      <w:bookmarkEnd w:id="110"/>
      <w:r w:rsidR="008B025F">
        <w:t>MRB-5GL</w:t>
      </w:r>
      <w:bookmarkEnd w:id="111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010C48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010C48">
        <w:t>(</w:t>
      </w:r>
      <w:r w:rsidR="00010C48">
        <w:rPr>
          <w:noProof/>
        </w:rPr>
        <w:t>19</w:t>
      </w:r>
      <w:r w:rsidR="00010C48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010C48">
        <w:t>(</w:t>
      </w:r>
      <w:r w:rsidR="00010C48">
        <w:rPr>
          <w:noProof/>
        </w:rPr>
        <w:t>22</w:t>
      </w:r>
      <w:r w:rsidR="00010C48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010C48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010C48">
        <w:t>(</w:t>
      </w:r>
      <w:r w:rsidR="00010C48">
        <w:rPr>
          <w:noProof/>
        </w:rPr>
        <w:t>22</w:t>
      </w:r>
      <w:r w:rsidR="00010C48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010C48">
        <w:t>(</w:t>
      </w:r>
      <w:r w:rsidR="00010C48">
        <w:rPr>
          <w:noProof/>
        </w:rPr>
        <w:t>25</w:t>
      </w:r>
      <w:r w:rsidR="00010C48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010C48">
        <w:t>(</w:t>
      </w:r>
      <w:r w:rsidR="00010C48">
        <w:rPr>
          <w:noProof/>
        </w:rPr>
        <w:t>26</w:t>
      </w:r>
      <w:r w:rsidR="00010C48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010C48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010C48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010C48">
        <w:t>(</w:t>
      </w:r>
      <w:r w:rsidR="00010C48">
        <w:rPr>
          <w:noProof/>
        </w:rPr>
        <w:t>58</w:t>
      </w:r>
      <w:r w:rsidR="00010C48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010C48">
        <w:t>(</w:t>
      </w:r>
      <w:r w:rsidR="00010C48">
        <w:rPr>
          <w:noProof/>
        </w:rPr>
        <w:t>59</w:t>
      </w:r>
      <w:r w:rsidR="00010C48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010C48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010C48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12" w:name="_Ref21636620"/>
      <w:bookmarkStart w:id="113" w:name="_Toc26203721"/>
      <w:r w:rsidRPr="006C4B27">
        <w:lastRenderedPageBreak/>
        <w:t>Algoritmo geral da cinemática inversa</w:t>
      </w:r>
      <w:bookmarkEnd w:id="112"/>
      <w:r w:rsidR="007C6ECF">
        <w:t xml:space="preserve"> para </w:t>
      </w:r>
      <w:r w:rsidR="008B025F">
        <w:t>o MRB-5GL</w:t>
      </w:r>
      <w:bookmarkEnd w:id="113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69</w:t>
      </w:r>
      <w:r w:rsidR="00010C48" w:rsidRPr="00010C48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80</w:t>
      </w:r>
      <w:r w:rsidR="00010C48" w:rsidRPr="00010C48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58</w:t>
      </w:r>
      <w:r w:rsidR="00010C48" w:rsidRPr="00010C48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68</w:t>
      </w:r>
      <w:r w:rsidR="00010C48" w:rsidRPr="00010C48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010C48">
        <w:t>(</w:t>
      </w:r>
      <w:r w:rsidR="00010C48">
        <w:rPr>
          <w:noProof/>
        </w:rPr>
        <w:t>27</w:t>
      </w:r>
      <w:r w:rsidR="00010C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010C48">
        <w:t>(</w:t>
      </w:r>
      <w:r w:rsidR="00010C48">
        <w:rPr>
          <w:noProof/>
        </w:rPr>
        <w:t>28</w:t>
      </w:r>
      <w:r w:rsidR="00010C4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010C48">
        <w:t>(</w:t>
      </w:r>
      <w:r w:rsidR="00010C48">
        <w:rPr>
          <w:noProof/>
        </w:rPr>
        <w:t>29</w:t>
      </w:r>
      <w:r w:rsidR="00010C48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010C48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010C48">
        <w:t>(</w:t>
      </w:r>
      <w:r w:rsidR="00010C48">
        <w:rPr>
          <w:noProof/>
        </w:rPr>
        <w:t>41</w:t>
      </w:r>
      <w:r w:rsidR="00010C48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010C48">
        <w:t>(</w:t>
      </w:r>
      <w:r w:rsidR="00010C48">
        <w:rPr>
          <w:noProof/>
        </w:rPr>
        <w:t>52</w:t>
      </w:r>
      <w:r w:rsidR="00010C48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69</w:t>
      </w:r>
      <w:r w:rsidR="00010C48" w:rsidRPr="00010C48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80</w:t>
      </w:r>
      <w:r w:rsidR="00010C48" w:rsidRPr="00010C48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58</w:t>
      </w:r>
      <w:r w:rsidR="00010C48" w:rsidRPr="00010C48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10C48" w:rsidRPr="00010C48">
        <w:rPr>
          <w:u w:val="single"/>
        </w:rPr>
        <w:t>(</w:t>
      </w:r>
      <w:r w:rsidR="00010C48" w:rsidRPr="00010C48">
        <w:rPr>
          <w:noProof/>
          <w:u w:val="single"/>
        </w:rPr>
        <w:t>68</w:t>
      </w:r>
      <w:r w:rsidR="00010C48" w:rsidRPr="00010C48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10C48">
        <w:t>(</w:t>
      </w:r>
      <w:r w:rsidR="00010C48">
        <w:rPr>
          <w:noProof/>
        </w:rPr>
        <w:t>53</w:t>
      </w:r>
      <w:r w:rsidR="00010C48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010C48">
        <w:t>(</w:t>
      </w:r>
      <w:r w:rsidR="00010C48">
        <w:rPr>
          <w:noProof/>
        </w:rPr>
        <w:t>54</w:t>
      </w:r>
      <w:r w:rsidR="00010C4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010C48">
        <w:t>(</w:t>
      </w:r>
      <w:r w:rsidR="00010C48">
        <w:rPr>
          <w:noProof/>
        </w:rPr>
        <w:t>55</w:t>
      </w:r>
      <w:r w:rsidR="00010C48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10C48">
        <w:t>(</w:t>
      </w:r>
      <w:r w:rsidR="00010C48">
        <w:rPr>
          <w:noProof/>
        </w:rPr>
        <w:t>53</w:t>
      </w:r>
      <w:r w:rsidR="00010C48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010C48">
        <w:t>(</w:t>
      </w:r>
      <w:r w:rsidR="00010C48">
        <w:rPr>
          <w:noProof/>
        </w:rPr>
        <w:t>58</w:t>
      </w:r>
      <w:r w:rsidR="00010C48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010C48">
        <w:t>(</w:t>
      </w:r>
      <w:r w:rsidR="00010C48">
        <w:rPr>
          <w:noProof/>
        </w:rPr>
        <w:t>59</w:t>
      </w:r>
      <w:r w:rsidR="00010C48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10C48">
        <w:t xml:space="preserve">Figura </w:t>
      </w:r>
      <w:r w:rsidR="00010C48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14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14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15" w:name="_Ref6154953"/>
            <w:r>
              <w:t>(</w:t>
            </w:r>
            <w:fldSimple w:instr=" SEQ ( \* ARABIC ">
              <w:r w:rsidR="00010C48">
                <w:rPr>
                  <w:noProof/>
                </w:rPr>
                <w:t>99</w:t>
              </w:r>
            </w:fldSimple>
            <w:r>
              <w:t>)</w:t>
            </w:r>
            <w:bookmarkEnd w:id="115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16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16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010C48">
        <w:t>(</w:t>
      </w:r>
      <w:r w:rsidR="00010C48">
        <w:rPr>
          <w:noProof/>
        </w:rPr>
        <w:t>99</w:t>
      </w:r>
      <w:r w:rsidR="00010C48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17" w:name="_Toc26203722"/>
      <w:r>
        <w:lastRenderedPageBreak/>
        <w:t>Considerações finais</w:t>
      </w:r>
      <w:bookmarkEnd w:id="117"/>
    </w:p>
    <w:p w:rsidR="003C4D81" w:rsidRDefault="00FC64D8" w:rsidP="00146BC3">
      <w:r>
        <w:tab/>
      </w:r>
      <w:r w:rsidR="00146BC3">
        <w:t>Neste documento, foram descritos a técnica de obtenção dos parâmetros de Denavit-Hatenberg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6A2413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010C48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010C48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010C48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A2413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010C48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010C48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</w:t>
      </w:r>
      <w:bookmarkStart w:id="118" w:name="_GoBack"/>
      <w:bookmarkEnd w:id="118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6A2413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19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19"/>
          <w:proofErr w:type="spellEnd"/>
        </w:p>
        <w:sdt>
          <w:sdtPr>
            <w:id w:val="111145805"/>
            <w:bibliography/>
          </w:sdtPr>
          <w:sdtContent>
            <w:p w:rsidR="006A2413" w:rsidRPr="006A2413" w:rsidRDefault="00F05B2A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A2413">
                <w:rPr>
                  <w:noProof/>
                  <w:lang w:val="en-US"/>
                </w:rPr>
                <w:t xml:space="preserve">Craig, J. (2005). </w:t>
              </w:r>
              <w:r w:rsidR="006A2413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6A2413">
                <w:rPr>
                  <w:noProof/>
                  <w:lang w:val="en-US"/>
                </w:rPr>
                <w:t xml:space="preserve"> </w:t>
              </w:r>
              <w:r w:rsidR="006A2413" w:rsidRPr="006A2413">
                <w:rPr>
                  <w:noProof/>
                </w:rPr>
                <w:t>Upper Saddle River: Pearson Prentice Hall.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A2413">
                <w:rPr>
                  <w:noProof/>
                </w:rPr>
                <w:t xml:space="preserve">de Paula Neto, A. D. (2015). </w:t>
              </w:r>
              <w:r w:rsidRPr="006A2413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6A2413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6A2413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20" w:name="_Ref24573655"/>
      <w:bookmarkStart w:id="121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20"/>
      <w:bookmarkEnd w:id="121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22" w:name="_Ref26206062"/>
      <w:r>
        <w:t xml:space="preserve">Figura </w:t>
      </w:r>
      <w:fldSimple w:instr=" SEQ Figura \* ARABIC ">
        <w:r w:rsidR="00010C48">
          <w:rPr>
            <w:noProof/>
          </w:rPr>
          <w:t>12</w:t>
        </w:r>
      </w:fldSimple>
      <w:bookmarkEnd w:id="122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23" w:name="_Ref24676578"/>
            <w:r>
              <w:t>(</w:t>
            </w:r>
            <w:fldSimple w:instr=" SEQ ( \* ARABIC ">
              <w:r w:rsidR="00010C48">
                <w:rPr>
                  <w:noProof/>
                </w:rPr>
                <w:t>100</w:t>
              </w:r>
            </w:fldSimple>
            <w:r>
              <w:t>)</w:t>
            </w:r>
            <w:bookmarkEnd w:id="123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</w:t>
      </w:r>
      <w:proofErr w:type="spellStart"/>
      <w:r w:rsidR="00DE5ACA">
        <w:t>ta</w:t>
      </w:r>
      <w:proofErr w:type="spellEnd"/>
      <w:r w:rsidR="00DE5ACA">
        <w:t xml:space="preserve">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010C48">
        <w:t>(</w:t>
      </w:r>
      <w:r w:rsidR="00010C48">
        <w:rPr>
          <w:noProof/>
        </w:rPr>
        <w:t>100</w:t>
      </w:r>
      <w:r w:rsidR="00010C48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010C48">
        <w:t xml:space="preserve">Figura </w:t>
      </w:r>
      <w:r w:rsidR="00010C48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24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24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10C48">
        <w:t>(</w:t>
      </w:r>
      <w:r w:rsidR="00010C48">
        <w:rPr>
          <w:noProof/>
        </w:rPr>
        <w:t>53</w:t>
      </w:r>
      <w:r w:rsidR="00010C48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5" w:name="_Ref24676419"/>
            <w:r>
              <w:t>(</w:t>
            </w:r>
            <w:fldSimple w:instr=" SEQ ( \* ARABIC ">
              <w:r w:rsidR="00010C48">
                <w:rPr>
                  <w:noProof/>
                </w:rPr>
                <w:t>101</w:t>
              </w:r>
            </w:fldSimple>
            <w:r>
              <w:t>)</w:t>
            </w:r>
            <w:bookmarkEnd w:id="125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6" w:name="_Ref24676422"/>
            <w:r>
              <w:t>(</w:t>
            </w:r>
            <w:fldSimple w:instr=" SEQ ( \* ARABIC ">
              <w:r w:rsidR="00010C48">
                <w:rPr>
                  <w:noProof/>
                </w:rPr>
                <w:t>102</w:t>
              </w:r>
            </w:fldSimple>
            <w:r>
              <w:t>)</w:t>
            </w:r>
            <w:bookmarkEnd w:id="126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010C48">
        <w:t>(</w:t>
      </w:r>
      <w:r w:rsidR="00010C48">
        <w:rPr>
          <w:noProof/>
        </w:rPr>
        <w:t>54</w:t>
      </w:r>
      <w:r w:rsidR="00010C48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010C48">
        <w:t>(</w:t>
      </w:r>
      <w:r w:rsidR="00010C48">
        <w:rPr>
          <w:noProof/>
        </w:rPr>
        <w:t>55</w:t>
      </w:r>
      <w:r w:rsidR="00010C48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27" w:name="_Ref24676461"/>
            <w:r>
              <w:t>(</w:t>
            </w:r>
            <w:fldSimple w:instr=" SEQ ( \* ARABIC ">
              <w:r w:rsidR="00010C48">
                <w:rPr>
                  <w:noProof/>
                </w:rPr>
                <w:t>103</w:t>
              </w:r>
            </w:fldSimple>
            <w:r>
              <w:t>)</w:t>
            </w:r>
            <w:bookmarkEnd w:id="127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28" w:name="_Ref24676463"/>
            <w:r>
              <w:t>(</w:t>
            </w:r>
            <w:fldSimple w:instr=" SEQ ( \* ARABIC ">
              <w:r w:rsidR="00010C48">
                <w:rPr>
                  <w:noProof/>
                </w:rPr>
                <w:t>104</w:t>
              </w:r>
            </w:fldSimple>
            <w:r>
              <w:t>)</w:t>
            </w:r>
            <w:bookmarkEnd w:id="128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29" w:name="_Ref24676465"/>
            <w:r>
              <w:t>(</w:t>
            </w:r>
            <w:fldSimple w:instr=" SEQ ( \* ARABIC ">
              <w:r w:rsidR="00010C48">
                <w:rPr>
                  <w:noProof/>
                </w:rPr>
                <w:t>105</w:t>
              </w:r>
            </w:fldSimple>
            <w:r>
              <w:t>)</w:t>
            </w:r>
            <w:bookmarkEnd w:id="129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5D" w:rsidRDefault="000E265D" w:rsidP="008609A1">
      <w:r>
        <w:separator/>
      </w:r>
    </w:p>
  </w:endnote>
  <w:endnote w:type="continuationSeparator" w:id="0">
    <w:p w:rsidR="000E265D" w:rsidRDefault="000E265D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A3" w:rsidRDefault="009155A3" w:rsidP="008609A1">
    <w:pPr>
      <w:pStyle w:val="Rodap"/>
      <w:ind w:right="284"/>
      <w:jc w:val="right"/>
    </w:pPr>
  </w:p>
  <w:p w:rsidR="009155A3" w:rsidRDefault="009155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9155A3" w:rsidRDefault="009155A3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D7B">
          <w:rPr>
            <w:noProof/>
          </w:rPr>
          <w:t>34</w:t>
        </w:r>
        <w:r>
          <w:fldChar w:fldCharType="end"/>
        </w:r>
      </w:p>
    </w:sdtContent>
  </w:sdt>
  <w:p w:rsidR="009155A3" w:rsidRDefault="009155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5D" w:rsidRDefault="000E265D" w:rsidP="008609A1">
      <w:r>
        <w:separator/>
      </w:r>
    </w:p>
  </w:footnote>
  <w:footnote w:type="continuationSeparator" w:id="0">
    <w:p w:rsidR="000E265D" w:rsidRDefault="000E265D" w:rsidP="008609A1">
      <w:r>
        <w:continuationSeparator/>
      </w:r>
    </w:p>
  </w:footnote>
  <w:footnote w:id="1">
    <w:p w:rsidR="009155A3" w:rsidRDefault="009155A3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A3" w:rsidRDefault="009155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5A3" w:rsidRDefault="00915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22719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7ABB"/>
    <w:rsid w:val="00052B69"/>
    <w:rsid w:val="00054A75"/>
    <w:rsid w:val="00054D0C"/>
    <w:rsid w:val="00055E65"/>
    <w:rsid w:val="000607B7"/>
    <w:rsid w:val="00060DD4"/>
    <w:rsid w:val="000615F8"/>
    <w:rsid w:val="00061DBA"/>
    <w:rsid w:val="000679BB"/>
    <w:rsid w:val="00074617"/>
    <w:rsid w:val="00075026"/>
    <w:rsid w:val="00075590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4D96"/>
    <w:rsid w:val="000B5826"/>
    <w:rsid w:val="000B5F49"/>
    <w:rsid w:val="000C3532"/>
    <w:rsid w:val="000C3ABA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5D14"/>
    <w:rsid w:val="00136975"/>
    <w:rsid w:val="0013706C"/>
    <w:rsid w:val="0014056C"/>
    <w:rsid w:val="00140BAB"/>
    <w:rsid w:val="00140E9E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2439"/>
    <w:rsid w:val="00193A20"/>
    <w:rsid w:val="00193CBB"/>
    <w:rsid w:val="00197506"/>
    <w:rsid w:val="001A066D"/>
    <w:rsid w:val="001A0B46"/>
    <w:rsid w:val="001A3A1D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4C13"/>
    <w:rsid w:val="001E1AD6"/>
    <w:rsid w:val="001E232E"/>
    <w:rsid w:val="001E23E1"/>
    <w:rsid w:val="001E2BC8"/>
    <w:rsid w:val="001E36B0"/>
    <w:rsid w:val="001E456D"/>
    <w:rsid w:val="001E6AAA"/>
    <w:rsid w:val="001F20CD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4163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759E5"/>
    <w:rsid w:val="002760C9"/>
    <w:rsid w:val="00280F7C"/>
    <w:rsid w:val="00281199"/>
    <w:rsid w:val="002811C0"/>
    <w:rsid w:val="002826A3"/>
    <w:rsid w:val="00283098"/>
    <w:rsid w:val="0028335E"/>
    <w:rsid w:val="002837F1"/>
    <w:rsid w:val="002860F6"/>
    <w:rsid w:val="0029217B"/>
    <w:rsid w:val="002933A5"/>
    <w:rsid w:val="00293A0C"/>
    <w:rsid w:val="00296E04"/>
    <w:rsid w:val="002976D8"/>
    <w:rsid w:val="002A0655"/>
    <w:rsid w:val="002A2C4D"/>
    <w:rsid w:val="002A54C9"/>
    <w:rsid w:val="002B0FDC"/>
    <w:rsid w:val="002B219F"/>
    <w:rsid w:val="002B541E"/>
    <w:rsid w:val="002B565A"/>
    <w:rsid w:val="002C0EF1"/>
    <w:rsid w:val="002C45CE"/>
    <w:rsid w:val="002C52A4"/>
    <w:rsid w:val="002D0845"/>
    <w:rsid w:val="002D292B"/>
    <w:rsid w:val="002D2DBD"/>
    <w:rsid w:val="002D3D24"/>
    <w:rsid w:val="002D776E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43E0"/>
    <w:rsid w:val="00334848"/>
    <w:rsid w:val="00340D0E"/>
    <w:rsid w:val="00343F02"/>
    <w:rsid w:val="00346CE0"/>
    <w:rsid w:val="00351970"/>
    <w:rsid w:val="00352423"/>
    <w:rsid w:val="003528CE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D7DBC"/>
    <w:rsid w:val="004E0350"/>
    <w:rsid w:val="004E1EF3"/>
    <w:rsid w:val="004E3B5E"/>
    <w:rsid w:val="004E3F74"/>
    <w:rsid w:val="004E604A"/>
    <w:rsid w:val="004E6DB4"/>
    <w:rsid w:val="004F28E9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C44D3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6851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C75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7A6E"/>
    <w:rsid w:val="009918B3"/>
    <w:rsid w:val="0099400E"/>
    <w:rsid w:val="00994B22"/>
    <w:rsid w:val="0099758F"/>
    <w:rsid w:val="009A101F"/>
    <w:rsid w:val="009A1DE8"/>
    <w:rsid w:val="009A211D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4AF4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6EEB"/>
    <w:rsid w:val="00AE7068"/>
    <w:rsid w:val="00AF02D8"/>
    <w:rsid w:val="00AF4D3C"/>
    <w:rsid w:val="00AF5159"/>
    <w:rsid w:val="00AF532C"/>
    <w:rsid w:val="00AF578D"/>
    <w:rsid w:val="00AF680D"/>
    <w:rsid w:val="00AF6E4E"/>
    <w:rsid w:val="00AF726B"/>
    <w:rsid w:val="00AF72C8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709B"/>
    <w:rsid w:val="00B0723F"/>
    <w:rsid w:val="00B073E3"/>
    <w:rsid w:val="00B129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C88"/>
    <w:rsid w:val="00C33250"/>
    <w:rsid w:val="00C34B74"/>
    <w:rsid w:val="00C42984"/>
    <w:rsid w:val="00C4397F"/>
    <w:rsid w:val="00C45744"/>
    <w:rsid w:val="00C46620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5EE9"/>
    <w:rsid w:val="00D26AE9"/>
    <w:rsid w:val="00D2764C"/>
    <w:rsid w:val="00D30237"/>
    <w:rsid w:val="00D3131E"/>
    <w:rsid w:val="00D32EDF"/>
    <w:rsid w:val="00D45517"/>
    <w:rsid w:val="00D5389E"/>
    <w:rsid w:val="00D56C3C"/>
    <w:rsid w:val="00D6249C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F11"/>
    <w:rsid w:val="00DE4C93"/>
    <w:rsid w:val="00DE5ACA"/>
    <w:rsid w:val="00DE76AC"/>
    <w:rsid w:val="00DE7BC8"/>
    <w:rsid w:val="00DF16C6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46DF"/>
    <w:rsid w:val="00E1529E"/>
    <w:rsid w:val="00E156F8"/>
    <w:rsid w:val="00E1660E"/>
    <w:rsid w:val="00E17EC0"/>
    <w:rsid w:val="00E203A0"/>
    <w:rsid w:val="00E2177E"/>
    <w:rsid w:val="00E23925"/>
    <w:rsid w:val="00E24D3F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42B2F"/>
    <w:rsid w:val="00E42FF5"/>
    <w:rsid w:val="00E4451F"/>
    <w:rsid w:val="00E44614"/>
    <w:rsid w:val="00E46429"/>
    <w:rsid w:val="00E47EB8"/>
    <w:rsid w:val="00E50326"/>
    <w:rsid w:val="00E50494"/>
    <w:rsid w:val="00E51C76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A4A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D0002"/>
    <w:rsid w:val="00ED53BB"/>
    <w:rsid w:val="00ED75AD"/>
    <w:rsid w:val="00ED78F6"/>
    <w:rsid w:val="00EE15A9"/>
    <w:rsid w:val="00EE2BE8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4957"/>
    <w:rsid w:val="00F86DAA"/>
    <w:rsid w:val="00F91666"/>
    <w:rsid w:val="00F948BD"/>
    <w:rsid w:val="00F94916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D4F4C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3565759D-4E6A-4A07-89EA-2A1D8D25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1</Pages>
  <Words>11796</Words>
  <Characters>63704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85</cp:revision>
  <cp:lastPrinted>2019-12-27T00:07:00Z</cp:lastPrinted>
  <dcterms:created xsi:type="dcterms:W3CDTF">2019-10-13T05:32:00Z</dcterms:created>
  <dcterms:modified xsi:type="dcterms:W3CDTF">2019-12-27T0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